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F63" w:rsidRDefault="00CB55E7">
      <w:pPr>
        <w:spacing w:after="140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C1F63" w:rsidRDefault="00CB55E7">
      <w:pPr>
        <w:spacing w:after="140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Алтайский государственный технический университет им. И. И. Ползунова»</w:t>
      </w:r>
    </w:p>
    <w:p w:rsidR="00FC1F63" w:rsidRDefault="00FC1F63">
      <w:pPr>
        <w:spacing w:line="240" w:lineRule="auto"/>
        <w:ind w:right="-5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FC1F63">
      <w:pPr>
        <w:spacing w:line="240" w:lineRule="auto"/>
        <w:ind w:right="-5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CB55E7">
      <w:pPr>
        <w:spacing w:after="140"/>
        <w:ind w:lef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FC1F63" w:rsidRDefault="00CB55E7">
      <w:pPr>
        <w:spacing w:after="140"/>
        <w:ind w:lef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икладной математики</w:t>
      </w:r>
    </w:p>
    <w:p w:rsidR="00FC1F63" w:rsidRDefault="00FC1F63">
      <w:pPr>
        <w:tabs>
          <w:tab w:val="left" w:pos="3060"/>
        </w:tabs>
        <w:spacing w:line="240" w:lineRule="auto"/>
        <w:ind w:left="3060" w:right="-5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FC1F63">
      <w:pPr>
        <w:tabs>
          <w:tab w:val="left" w:pos="3060"/>
        </w:tabs>
        <w:spacing w:line="240" w:lineRule="auto"/>
        <w:ind w:left="3060" w:right="-5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CB55E7">
      <w:pPr>
        <w:spacing w:after="140"/>
        <w:ind w:lef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защищен с оценкой ___</w:t>
      </w:r>
    </w:p>
    <w:p w:rsidR="00FC1F63" w:rsidRDefault="00FC1F63">
      <w:pPr>
        <w:spacing w:line="240" w:lineRule="auto"/>
        <w:ind w:left="4248" w:right="-5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CB55E7">
      <w:pPr>
        <w:tabs>
          <w:tab w:val="left" w:pos="4500"/>
        </w:tabs>
        <w:spacing w:after="140"/>
        <w:ind w:lef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_____________ (подпись)</w:t>
      </w:r>
    </w:p>
    <w:p w:rsidR="00FC1F63" w:rsidRDefault="00FC1F63">
      <w:pPr>
        <w:tabs>
          <w:tab w:val="left" w:pos="4320"/>
          <w:tab w:val="left" w:pos="7020"/>
        </w:tabs>
        <w:spacing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966BA5">
      <w:pPr>
        <w:tabs>
          <w:tab w:val="left" w:pos="4500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«___» ____________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CB55E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C1F63" w:rsidRDefault="00FC1F63">
      <w:pPr>
        <w:spacing w:line="240" w:lineRule="auto"/>
        <w:ind w:right="-5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FC1F63">
      <w:pPr>
        <w:spacing w:line="240" w:lineRule="auto"/>
        <w:ind w:right="-5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FC1F63">
      <w:pPr>
        <w:spacing w:line="240" w:lineRule="auto"/>
        <w:ind w:right="-5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CB55E7">
      <w:pPr>
        <w:spacing w:after="140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FC1F63" w:rsidRPr="00017A89" w:rsidRDefault="00017A89" w:rsidP="00966BA5">
      <w:pPr>
        <w:spacing w:after="140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ым работам</w:t>
      </w:r>
      <w:r w:rsidR="00B41F20">
        <w:rPr>
          <w:rFonts w:ascii="Times New Roman" w:eastAsia="Times New Roman" w:hAnsi="Times New Roman" w:cs="Times New Roman"/>
          <w:sz w:val="28"/>
          <w:szCs w:val="28"/>
        </w:rPr>
        <w:t xml:space="preserve"> № 3-4</w:t>
      </w:r>
    </w:p>
    <w:p w:rsidR="00FC1F63" w:rsidRDefault="00CB55E7">
      <w:pPr>
        <w:spacing w:after="140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017A89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ование опер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C1F63" w:rsidRDefault="00FC1F63">
      <w:pPr>
        <w:spacing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FC1F63">
      <w:pPr>
        <w:spacing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FC1F63">
      <w:pPr>
        <w:spacing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FC1F63">
      <w:pPr>
        <w:spacing w:line="240" w:lineRule="auto"/>
        <w:ind w:right="-5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FC1F63">
      <w:pPr>
        <w:spacing w:line="240" w:lineRule="auto"/>
        <w:ind w:right="-5"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Pr="00966BA5" w:rsidRDefault="00966BA5">
      <w:pPr>
        <w:spacing w:after="140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CB55E7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ПИ-</w:t>
      </w:r>
      <w:r w:rsidR="00CB55E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FC1F63" w:rsidRDefault="00CB55E7">
      <w:pPr>
        <w:spacing w:after="140"/>
        <w:ind w:lef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апов Д.П</w:t>
      </w:r>
    </w:p>
    <w:p w:rsidR="00FC1F63" w:rsidRDefault="00FC1F63">
      <w:pPr>
        <w:spacing w:line="240" w:lineRule="auto"/>
        <w:ind w:right="-5"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C1115D">
      <w:pPr>
        <w:spacing w:after="140"/>
        <w:ind w:lef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FC1F63" w:rsidRPr="00017A89" w:rsidRDefault="00CB55E7">
      <w:pPr>
        <w:spacing w:line="240" w:lineRule="auto"/>
        <w:ind w:right="-5" w:firstLine="36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017A89">
        <w:rPr>
          <w:rFonts w:ascii="Times New Roman" w:eastAsia="Times New Roman" w:hAnsi="Times New Roman" w:cs="Times New Roman"/>
          <w:sz w:val="28"/>
          <w:szCs w:val="28"/>
          <w:lang w:val="ru-RU"/>
        </w:rPr>
        <w:t>Боровцов</w:t>
      </w:r>
      <w:proofErr w:type="spellEnd"/>
      <w:r w:rsidR="00017A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Г.</w:t>
      </w:r>
    </w:p>
    <w:p w:rsidR="00FC1F63" w:rsidRDefault="00FC1F63">
      <w:pPr>
        <w:spacing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2zyswzqxp7cn" w:colFirst="0" w:colLast="0"/>
      <w:bookmarkEnd w:id="0"/>
    </w:p>
    <w:p w:rsidR="00FC1F63" w:rsidRDefault="00FC1F63">
      <w:pPr>
        <w:spacing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C1115D" w:rsidRDefault="00C1115D">
      <w:pPr>
        <w:spacing w:after="140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7106" w:rsidRDefault="00966BA5">
      <w:pPr>
        <w:spacing w:after="140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наул 2023</w:t>
      </w:r>
    </w:p>
    <w:p w:rsidR="009F7106" w:rsidRDefault="009F71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010F" w:rsidRDefault="00E0010F" w:rsidP="00A43582">
      <w:pPr>
        <w:pStyle w:val="7"/>
        <w:rPr>
          <w:rFonts w:eastAsia="Times New Roman"/>
        </w:rPr>
      </w:pPr>
      <w:r>
        <w:rPr>
          <w:rFonts w:eastAsia="Times New Roman"/>
        </w:rPr>
        <w:lastRenderedPageBreak/>
        <w:t>Разработанное ПО</w:t>
      </w:r>
    </w:p>
    <w:p w:rsidR="00E0010F" w:rsidRDefault="003217BA" w:rsidP="00E0010F">
      <w:hyperlink r:id="rId8" w:history="1">
        <w:r w:rsidR="001A49BB" w:rsidRPr="00D26022">
          <w:rPr>
            <w:rStyle w:val="a8"/>
          </w:rPr>
          <w:t>https://github.com/sablist99/Messanger</w:t>
        </w:r>
      </w:hyperlink>
    </w:p>
    <w:p w:rsidR="00E0010F" w:rsidRDefault="00E0010F" w:rsidP="00A43582">
      <w:pPr>
        <w:pStyle w:val="7"/>
        <w:rPr>
          <w:rFonts w:eastAsia="Times New Roman"/>
        </w:rPr>
      </w:pPr>
    </w:p>
    <w:p w:rsidR="00A43582" w:rsidRDefault="00A43582" w:rsidP="00A43582">
      <w:pPr>
        <w:pStyle w:val="7"/>
        <w:rPr>
          <w:rFonts w:eastAsia="Times New Roman"/>
        </w:rPr>
      </w:pPr>
      <w:r>
        <w:rPr>
          <w:rFonts w:eastAsia="Times New Roman"/>
        </w:rPr>
        <w:t>Структура разработанного ПО</w:t>
      </w:r>
    </w:p>
    <w:p w:rsidR="0033195F" w:rsidRDefault="00755345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4pt;height:384.7pt">
            <v:imagedata r:id="rId9" o:title="ClientServerMessanger"/>
          </v:shape>
        </w:pict>
      </w:r>
    </w:p>
    <w:p w:rsidR="00E0010F" w:rsidRDefault="00E0010F" w:rsidP="00A43582">
      <w:pPr>
        <w:pStyle w:val="7"/>
        <w:rPr>
          <w:rFonts w:eastAsia="Times New Roman"/>
        </w:rPr>
      </w:pPr>
    </w:p>
    <w:p w:rsidR="00A43582" w:rsidRDefault="00A43582" w:rsidP="00A43582">
      <w:pPr>
        <w:pStyle w:val="7"/>
        <w:rPr>
          <w:rFonts w:eastAsia="Times New Roman"/>
        </w:rPr>
      </w:pPr>
      <w:r>
        <w:rPr>
          <w:rFonts w:eastAsia="Times New Roman"/>
        </w:rPr>
        <w:t>Описание ПО</w:t>
      </w:r>
    </w:p>
    <w:p w:rsidR="00E0010F" w:rsidRDefault="00A43582" w:rsidP="00B41F20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работы было </w:t>
      </w:r>
      <w:r w:rsidR="00B41F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 простой мессенджер, позволяющий клиентам подключаться к серверу и отправлять сообщения в режиме </w:t>
      </w:r>
      <w:r w:rsidR="00B41F20">
        <w:rPr>
          <w:rFonts w:ascii="Times New Roman" w:eastAsia="Times New Roman" w:hAnsi="Times New Roman" w:cs="Times New Roman"/>
          <w:sz w:val="28"/>
          <w:szCs w:val="28"/>
          <w:lang w:val="en-US"/>
        </w:rPr>
        <w:t>broadcast</w:t>
      </w:r>
      <w:r w:rsidR="00B41F20" w:rsidRPr="00B41F2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05AD2" w:rsidRDefault="00E97802" w:rsidP="00B41F20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ерва запускается сервер</w:t>
      </w:r>
      <w:r w:rsidR="00705A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05AD2" w:rsidRPr="00705AD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soleServer</w:t>
      </w:r>
      <w:proofErr w:type="spellEnd"/>
      <w:r w:rsidR="00705AD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бъект </w:t>
      </w:r>
      <w:proofErr w:type="spellStart"/>
      <w:r w:rsidRPr="00705AD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cpListener</w:t>
      </w:r>
      <w:proofErr w:type="spellEnd"/>
      <w:r w:rsidRPr="00705A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5AD2">
        <w:rPr>
          <w:rFonts w:ascii="Times New Roman" w:eastAsia="Times New Roman" w:hAnsi="Times New Roman" w:cs="Times New Roman"/>
          <w:sz w:val="28"/>
          <w:szCs w:val="28"/>
          <w:lang w:val="ru-RU"/>
        </w:rPr>
        <w:t>в бесконечном цикле ожидает подключение клиентов.</w:t>
      </w:r>
    </w:p>
    <w:p w:rsidR="00E97802" w:rsidRPr="00705AD2" w:rsidRDefault="00E97802" w:rsidP="00B41F20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тем к </w:t>
      </w:r>
      <w:r w:rsidR="00705AD2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у начинают подключ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05AD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я клиенты</w:t>
      </w:r>
      <w:r w:rsidR="00705AD2" w:rsidRPr="00705A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05AD2" w:rsidRPr="00705AD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soleClient</w:t>
      </w:r>
      <w:proofErr w:type="spellEnd"/>
      <w:r w:rsidR="00705AD2" w:rsidRPr="00705AD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этого используется </w:t>
      </w:r>
      <w:r w:rsidR="00705A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 </w:t>
      </w:r>
      <w:proofErr w:type="spellStart"/>
      <w:r w:rsidR="00705AD2" w:rsidRPr="00705AD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cpClient</w:t>
      </w:r>
      <w:proofErr w:type="spellEnd"/>
      <w:r w:rsidR="00705AD2" w:rsidRPr="00705A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5A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функция </w:t>
      </w:r>
      <w:r w:rsidR="00705AD2" w:rsidRPr="00705AD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nect</w:t>
      </w:r>
      <w:r w:rsidR="00705AD2" w:rsidRPr="00705A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05AD2">
        <w:rPr>
          <w:rFonts w:ascii="Times New Roman" w:eastAsia="Times New Roman" w:hAnsi="Times New Roman" w:cs="Times New Roman"/>
          <w:sz w:val="28"/>
          <w:szCs w:val="28"/>
          <w:lang w:val="en-US"/>
        </w:rPr>
        <w:t>ipAddress</w:t>
      </w:r>
      <w:proofErr w:type="spellEnd"/>
      <w:r w:rsidR="00705AD2" w:rsidRPr="00705A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05AD2">
        <w:rPr>
          <w:rFonts w:ascii="Times New Roman" w:eastAsia="Times New Roman" w:hAnsi="Times New Roman" w:cs="Times New Roman"/>
          <w:sz w:val="28"/>
          <w:szCs w:val="28"/>
          <w:lang w:val="en-US"/>
        </w:rPr>
        <w:t>port</w:t>
      </w:r>
      <w:r w:rsidR="00705AD2" w:rsidRPr="00705AD2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705AD2" w:rsidRDefault="00705AD2" w:rsidP="00B41F20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гда сервер обнаруживает новое подключение, он создает на серверной стороне</w:t>
      </w:r>
      <w:r w:rsidRPr="00705A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 клиента </w:t>
      </w:r>
      <w:proofErr w:type="spellStart"/>
      <w:r w:rsidRPr="00705AD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soleClientOnServerSide</w:t>
      </w:r>
      <w:proofErr w:type="spellEnd"/>
      <w:r w:rsidRPr="00705AD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05AD2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, чтобы общаться с клиентом через эту «прослойку». </w:t>
      </w:r>
    </w:p>
    <w:p w:rsidR="00705AD2" w:rsidRDefault="00705AD2" w:rsidP="00B41F20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ерверный клиент запрашивает имя у клиента, после ввода всем участникам рассылается сообщение, что появился новый участник.</w:t>
      </w:r>
    </w:p>
    <w:p w:rsidR="00705AD2" w:rsidRDefault="00705AD2" w:rsidP="00B41F20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тем начинается общение в формате «сообщение –</w:t>
      </w:r>
      <w:r w:rsidRPr="00705A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oadcas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</w:t>
      </w:r>
    </w:p>
    <w:p w:rsidR="00705AD2" w:rsidRDefault="00705AD2" w:rsidP="00B41F20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отключении клиента всем рассылается сообщение о том, что участник покинул чат.</w:t>
      </w:r>
    </w:p>
    <w:p w:rsidR="00705AD2" w:rsidRDefault="005A7BDD" w:rsidP="00B41F20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риншот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reSha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деланный во время обмена сообщениями:</w:t>
      </w:r>
    </w:p>
    <w:p w:rsidR="005A7BDD" w:rsidRDefault="005A7BDD" w:rsidP="00B41F20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A7BD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689D55" wp14:editId="778445AB">
            <wp:extent cx="6210935" cy="219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0B" w:rsidRDefault="0024100B" w:rsidP="00B41F20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им, что общение происходит чере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host</w:t>
      </w:r>
      <w:r w:rsidRPr="002410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протоко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4100B" w:rsidRDefault="0024100B" w:rsidP="00B41F20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, чтобы можно было общаться по сети с разных устройств, достаточно замен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host</w:t>
      </w:r>
      <w:r w:rsidRPr="002410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2410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рес сервера.</w:t>
      </w:r>
    </w:p>
    <w:p w:rsidR="0024100B" w:rsidRDefault="0024100B" w:rsidP="00B41F20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м, видят ли устройства друг друга (стационарный ПК и ноутбук).</w:t>
      </w:r>
    </w:p>
    <w:p w:rsidR="0024100B" w:rsidRDefault="0024100B" w:rsidP="00B41F20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утбук:</w:t>
      </w:r>
    </w:p>
    <w:p w:rsidR="00C47584" w:rsidRDefault="00755345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1026" type="#_x0000_t75" style="width:462.1pt;height:113.35pt">
            <v:imagedata r:id="rId11" o:title="Ноутбук"/>
          </v:shape>
        </w:pict>
      </w:r>
      <w:r w:rsidR="002410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4100B" w:rsidRDefault="0024100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К:</w:t>
      </w:r>
    </w:p>
    <w:p w:rsidR="0024100B" w:rsidRDefault="0024100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DBF6C15" wp14:editId="78A3EDB5">
            <wp:extent cx="5268060" cy="1200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0B" w:rsidRDefault="0024100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24100B" w:rsidRDefault="0024100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4100B" w:rsidRDefault="0024100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7D5B585" wp14:editId="3D0E031D">
            <wp:extent cx="5058481" cy="211484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0B" w:rsidRDefault="0024100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.</w:t>
      </w:r>
    </w:p>
    <w:p w:rsidR="0024100B" w:rsidRPr="001365AD" w:rsidRDefault="0024100B" w:rsidP="001365AD">
      <w:pPr>
        <w:pStyle w:val="a6"/>
        <w:numPr>
          <w:ilvl w:val="0"/>
          <w:numId w:val="46"/>
        </w:numPr>
        <w:spacing w:after="1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65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устим сервер </w:t>
      </w:r>
      <w:r w:rsidR="001365AD" w:rsidRPr="001365AD">
        <w:rPr>
          <w:rFonts w:ascii="Times New Roman" w:eastAsia="Times New Roman" w:hAnsi="Times New Roman" w:cs="Times New Roman"/>
          <w:sz w:val="28"/>
          <w:szCs w:val="28"/>
          <w:lang w:val="ru-RU"/>
        </w:rPr>
        <w:t>на ноутбуке и 4 клиента на ПК:</w:t>
      </w:r>
    </w:p>
    <w:p w:rsidR="0024100B" w:rsidRDefault="0024100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:</w:t>
      </w:r>
    </w:p>
    <w:p w:rsidR="0024100B" w:rsidRDefault="00755345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1027" type="#_x0000_t75" style="width:488.95pt;height:273.5pt">
            <v:imagedata r:id="rId14" o:title="1"/>
          </v:shape>
        </w:pict>
      </w:r>
    </w:p>
    <w:p w:rsidR="0024100B" w:rsidRDefault="0024100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24100B" w:rsidRDefault="0024100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иенты:</w:t>
      </w:r>
    </w:p>
    <w:p w:rsidR="0024100B" w:rsidRDefault="0024100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BDA0568" wp14:editId="38C82D16">
            <wp:extent cx="6210935" cy="30232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0B" w:rsidRPr="001365AD" w:rsidRDefault="0024100B" w:rsidP="001365AD">
      <w:pPr>
        <w:pStyle w:val="a6"/>
        <w:numPr>
          <w:ilvl w:val="0"/>
          <w:numId w:val="46"/>
        </w:numPr>
        <w:spacing w:after="1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65AD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ение и о</w:t>
      </w:r>
      <w:r w:rsidR="001365AD" w:rsidRPr="001365AD">
        <w:rPr>
          <w:rFonts w:ascii="Times New Roman" w:eastAsia="Times New Roman" w:hAnsi="Times New Roman" w:cs="Times New Roman"/>
          <w:sz w:val="28"/>
          <w:szCs w:val="28"/>
          <w:lang w:val="ru-RU"/>
        </w:rPr>
        <w:t>тключение залетного клиента:</w:t>
      </w:r>
    </w:p>
    <w:p w:rsidR="001A49BB" w:rsidRDefault="001A49B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:</w:t>
      </w:r>
    </w:p>
    <w:p w:rsidR="001A49BB" w:rsidRDefault="001A49B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49B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E9920A" wp14:editId="7C4F68F6">
            <wp:extent cx="3165231" cy="199103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9845" cy="199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BB" w:rsidRDefault="001A49B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</w:t>
      </w:r>
      <w:r w:rsidR="001365A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т:</w:t>
      </w:r>
    </w:p>
    <w:p w:rsidR="0024100B" w:rsidRDefault="0024100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F60FB42" wp14:editId="0FA7BCC6">
            <wp:extent cx="6210935" cy="2377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0B" w:rsidRDefault="0024100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24100B" w:rsidRDefault="001A49B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оделирование разговора.</w:t>
      </w:r>
    </w:p>
    <w:p w:rsidR="001A49BB" w:rsidRDefault="001A49B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:</w:t>
      </w:r>
    </w:p>
    <w:p w:rsidR="001A49BB" w:rsidRPr="001A49BB" w:rsidRDefault="001A49B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914140" cy="3275965"/>
            <wp:effectExtent l="0" t="0" r="0" b="635"/>
            <wp:docPr id="9" name="Рисунок 9" descr="C:\Users\Даниил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ниил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BB" w:rsidRDefault="001A49B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:</w:t>
      </w:r>
    </w:p>
    <w:p w:rsidR="001A49BB" w:rsidRDefault="001A49B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0275BB5" wp14:editId="1F605B83">
            <wp:extent cx="6210935" cy="2542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BB" w:rsidRDefault="001A49B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1A49BB" w:rsidRPr="001A49BB" w:rsidRDefault="001A49BB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идим, что теперь общение происходит между разными хостами</w:t>
      </w:r>
    </w:p>
    <w:p w:rsidR="001A49BB" w:rsidRDefault="00755345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1028" type="#_x0000_t75" style="width:488.4pt;height:182.7pt">
            <v:imagedata r:id="rId20" o:title="IP траффик"/>
          </v:shape>
        </w:pict>
      </w:r>
    </w:p>
    <w:p w:rsidR="00736997" w:rsidRDefault="00736997" w:rsidP="00736997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вот так выглядит отправка сообщения</w:t>
      </w:r>
      <w:r w:rsidR="001365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рты не совпадают, так как был произведен перезапуск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736997" w:rsidRDefault="00736997" w:rsidP="00736997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строка – отправка сообщения серверу</w:t>
      </w:r>
    </w:p>
    <w:p w:rsidR="00736997" w:rsidRDefault="00736997" w:rsidP="00736997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-4 строки – отправка сообщения трем оставшимся клиентам</w:t>
      </w:r>
    </w:p>
    <w:p w:rsidR="00736997" w:rsidRDefault="00736997" w:rsidP="00736997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 строка – ответ клиенту от сервера</w:t>
      </w:r>
    </w:p>
    <w:p w:rsidR="00736997" w:rsidRPr="00736997" w:rsidRDefault="00736997" w:rsidP="00736997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-8 строки - ответ клиентов серверу</w:t>
      </w:r>
    </w:p>
    <w:p w:rsidR="00736997" w:rsidRDefault="00736997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699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99A670" wp14:editId="400658DB">
            <wp:extent cx="6210935" cy="751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45" w:rsidRDefault="00755345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лючение клиента от сервера:</w:t>
      </w:r>
    </w:p>
    <w:p w:rsidR="00755345" w:rsidRDefault="00755345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345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923164D" wp14:editId="0DC77728">
            <wp:extent cx="6210935" cy="13417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55345" w:rsidRDefault="00755345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рытие сервера:</w:t>
      </w:r>
    </w:p>
    <w:p w:rsidR="00755345" w:rsidRPr="0024100B" w:rsidRDefault="00755345" w:rsidP="0024100B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5345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911B4F7" wp14:editId="0C9105B3">
            <wp:extent cx="6210935" cy="51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345" w:rsidRPr="0024100B" w:rsidSect="00F07288">
      <w:footerReference w:type="default" r:id="rId24"/>
      <w:pgSz w:w="11909" w:h="16834"/>
      <w:pgMar w:top="851" w:right="99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7BA" w:rsidRDefault="003217BA">
      <w:pPr>
        <w:spacing w:line="240" w:lineRule="auto"/>
      </w:pPr>
      <w:r>
        <w:separator/>
      </w:r>
    </w:p>
  </w:endnote>
  <w:endnote w:type="continuationSeparator" w:id="0">
    <w:p w:rsidR="003217BA" w:rsidRDefault="00321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F63" w:rsidRDefault="00FC1F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7BA" w:rsidRDefault="003217BA">
      <w:pPr>
        <w:spacing w:line="240" w:lineRule="auto"/>
      </w:pPr>
      <w:r>
        <w:separator/>
      </w:r>
    </w:p>
  </w:footnote>
  <w:footnote w:type="continuationSeparator" w:id="0">
    <w:p w:rsidR="003217BA" w:rsidRDefault="003217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28B"/>
    <w:multiLevelType w:val="multilevel"/>
    <w:tmpl w:val="63CCEF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0DA662F"/>
    <w:multiLevelType w:val="multilevel"/>
    <w:tmpl w:val="ADE25B3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2C2234"/>
    <w:multiLevelType w:val="multilevel"/>
    <w:tmpl w:val="DCA68F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A42F95"/>
    <w:multiLevelType w:val="multilevel"/>
    <w:tmpl w:val="6188F7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37524B"/>
    <w:multiLevelType w:val="multilevel"/>
    <w:tmpl w:val="AB2641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EC1E1D"/>
    <w:multiLevelType w:val="multilevel"/>
    <w:tmpl w:val="D460286E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0BE74CF2"/>
    <w:multiLevelType w:val="multilevel"/>
    <w:tmpl w:val="3C46DA7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C886081"/>
    <w:multiLevelType w:val="multilevel"/>
    <w:tmpl w:val="209C869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1953D87"/>
    <w:multiLevelType w:val="hybridMultilevel"/>
    <w:tmpl w:val="9B466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70860"/>
    <w:multiLevelType w:val="multilevel"/>
    <w:tmpl w:val="DA8848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EF7075"/>
    <w:multiLevelType w:val="multilevel"/>
    <w:tmpl w:val="067036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92D10AF"/>
    <w:multiLevelType w:val="multilevel"/>
    <w:tmpl w:val="655E4D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AC06535"/>
    <w:multiLevelType w:val="hybridMultilevel"/>
    <w:tmpl w:val="614C1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77427"/>
    <w:multiLevelType w:val="hybridMultilevel"/>
    <w:tmpl w:val="9B466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F4E52"/>
    <w:multiLevelType w:val="multilevel"/>
    <w:tmpl w:val="DC42772A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12073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361951"/>
    <w:multiLevelType w:val="multilevel"/>
    <w:tmpl w:val="F4E460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EFA6B7B"/>
    <w:multiLevelType w:val="multilevel"/>
    <w:tmpl w:val="2BDAA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2505C33"/>
    <w:multiLevelType w:val="hybridMultilevel"/>
    <w:tmpl w:val="52A63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7677B"/>
    <w:multiLevelType w:val="multilevel"/>
    <w:tmpl w:val="702231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8676A9"/>
    <w:multiLevelType w:val="multilevel"/>
    <w:tmpl w:val="040CC08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ECE2D78"/>
    <w:multiLevelType w:val="multilevel"/>
    <w:tmpl w:val="414A2E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C3259B"/>
    <w:multiLevelType w:val="hybridMultilevel"/>
    <w:tmpl w:val="B66A807E"/>
    <w:lvl w:ilvl="0" w:tplc="1A1E759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31E1A83"/>
    <w:multiLevelType w:val="multilevel"/>
    <w:tmpl w:val="840E9B7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493019E"/>
    <w:multiLevelType w:val="hybridMultilevel"/>
    <w:tmpl w:val="7FCC288E"/>
    <w:lvl w:ilvl="0" w:tplc="3C4EDE5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8A5BC8"/>
    <w:multiLevelType w:val="hybridMultilevel"/>
    <w:tmpl w:val="A0008F2E"/>
    <w:lvl w:ilvl="0" w:tplc="E2520C2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0C856B1"/>
    <w:multiLevelType w:val="multilevel"/>
    <w:tmpl w:val="0838C6F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0E353F9"/>
    <w:multiLevelType w:val="multilevel"/>
    <w:tmpl w:val="6FA0C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3B6230F"/>
    <w:multiLevelType w:val="multilevel"/>
    <w:tmpl w:val="80FE26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40504EE"/>
    <w:multiLevelType w:val="multilevel"/>
    <w:tmpl w:val="98961B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A9557C8"/>
    <w:multiLevelType w:val="multilevel"/>
    <w:tmpl w:val="B75E27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6D25B9"/>
    <w:multiLevelType w:val="hybridMultilevel"/>
    <w:tmpl w:val="B330D27A"/>
    <w:lvl w:ilvl="0" w:tplc="54B2B7D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B812E80"/>
    <w:multiLevelType w:val="hybridMultilevel"/>
    <w:tmpl w:val="23A4A46C"/>
    <w:lvl w:ilvl="0" w:tplc="3C4EDE50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DEF5405"/>
    <w:multiLevelType w:val="multilevel"/>
    <w:tmpl w:val="F5B009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0B00F67"/>
    <w:multiLevelType w:val="hybridMultilevel"/>
    <w:tmpl w:val="F73085F2"/>
    <w:lvl w:ilvl="0" w:tplc="7294F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0A1176"/>
    <w:multiLevelType w:val="hybridMultilevel"/>
    <w:tmpl w:val="42227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8C3ACB"/>
    <w:multiLevelType w:val="hybridMultilevel"/>
    <w:tmpl w:val="5596B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D054F"/>
    <w:multiLevelType w:val="multilevel"/>
    <w:tmpl w:val="93B4FA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CE02B6"/>
    <w:multiLevelType w:val="hybridMultilevel"/>
    <w:tmpl w:val="3A7026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1E461D"/>
    <w:multiLevelType w:val="multilevel"/>
    <w:tmpl w:val="03D2F55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4023986"/>
    <w:multiLevelType w:val="multilevel"/>
    <w:tmpl w:val="389E7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70A0790"/>
    <w:multiLevelType w:val="multilevel"/>
    <w:tmpl w:val="83EC5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C7B5B46"/>
    <w:multiLevelType w:val="multilevel"/>
    <w:tmpl w:val="C310BC6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CDC501C"/>
    <w:multiLevelType w:val="multilevel"/>
    <w:tmpl w:val="274A9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D3C45EC"/>
    <w:multiLevelType w:val="hybridMultilevel"/>
    <w:tmpl w:val="A59843D6"/>
    <w:lvl w:ilvl="0" w:tplc="3C4EDE5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87A6605E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E54404E"/>
    <w:multiLevelType w:val="multilevel"/>
    <w:tmpl w:val="7A9401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0"/>
  </w:num>
  <w:num w:numId="5">
    <w:abstractNumId w:val="16"/>
  </w:num>
  <w:num w:numId="6">
    <w:abstractNumId w:val="21"/>
  </w:num>
  <w:num w:numId="7">
    <w:abstractNumId w:val="27"/>
  </w:num>
  <w:num w:numId="8">
    <w:abstractNumId w:val="1"/>
  </w:num>
  <w:num w:numId="9">
    <w:abstractNumId w:val="28"/>
  </w:num>
  <w:num w:numId="10">
    <w:abstractNumId w:val="29"/>
  </w:num>
  <w:num w:numId="11">
    <w:abstractNumId w:val="33"/>
  </w:num>
  <w:num w:numId="12">
    <w:abstractNumId w:val="4"/>
  </w:num>
  <w:num w:numId="13">
    <w:abstractNumId w:val="7"/>
  </w:num>
  <w:num w:numId="14">
    <w:abstractNumId w:val="37"/>
  </w:num>
  <w:num w:numId="15">
    <w:abstractNumId w:val="6"/>
  </w:num>
  <w:num w:numId="16">
    <w:abstractNumId w:val="3"/>
  </w:num>
  <w:num w:numId="17">
    <w:abstractNumId w:val="40"/>
  </w:num>
  <w:num w:numId="18">
    <w:abstractNumId w:val="30"/>
  </w:num>
  <w:num w:numId="19">
    <w:abstractNumId w:val="11"/>
  </w:num>
  <w:num w:numId="20">
    <w:abstractNumId w:val="26"/>
  </w:num>
  <w:num w:numId="21">
    <w:abstractNumId w:val="17"/>
  </w:num>
  <w:num w:numId="22">
    <w:abstractNumId w:val="43"/>
  </w:num>
  <w:num w:numId="23">
    <w:abstractNumId w:val="45"/>
  </w:num>
  <w:num w:numId="24">
    <w:abstractNumId w:val="2"/>
  </w:num>
  <w:num w:numId="25">
    <w:abstractNumId w:val="39"/>
  </w:num>
  <w:num w:numId="26">
    <w:abstractNumId w:val="41"/>
  </w:num>
  <w:num w:numId="27">
    <w:abstractNumId w:val="19"/>
  </w:num>
  <w:num w:numId="28">
    <w:abstractNumId w:val="44"/>
  </w:num>
  <w:num w:numId="29">
    <w:abstractNumId w:val="36"/>
  </w:num>
  <w:num w:numId="30">
    <w:abstractNumId w:val="12"/>
  </w:num>
  <w:num w:numId="31">
    <w:abstractNumId w:val="42"/>
  </w:num>
  <w:num w:numId="32">
    <w:abstractNumId w:val="23"/>
  </w:num>
  <w:num w:numId="33">
    <w:abstractNumId w:val="5"/>
  </w:num>
  <w:num w:numId="34">
    <w:abstractNumId w:val="22"/>
  </w:num>
  <w:num w:numId="35">
    <w:abstractNumId w:val="18"/>
  </w:num>
  <w:num w:numId="36">
    <w:abstractNumId w:val="38"/>
  </w:num>
  <w:num w:numId="37">
    <w:abstractNumId w:val="24"/>
  </w:num>
  <w:num w:numId="38">
    <w:abstractNumId w:val="14"/>
  </w:num>
  <w:num w:numId="39">
    <w:abstractNumId w:val="32"/>
  </w:num>
  <w:num w:numId="40">
    <w:abstractNumId w:val="35"/>
  </w:num>
  <w:num w:numId="41">
    <w:abstractNumId w:val="34"/>
  </w:num>
  <w:num w:numId="42">
    <w:abstractNumId w:val="15"/>
  </w:num>
  <w:num w:numId="43">
    <w:abstractNumId w:val="13"/>
  </w:num>
  <w:num w:numId="44">
    <w:abstractNumId w:val="8"/>
  </w:num>
  <w:num w:numId="45">
    <w:abstractNumId w:val="2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63"/>
    <w:rsid w:val="000010AE"/>
    <w:rsid w:val="00017A89"/>
    <w:rsid w:val="000316A9"/>
    <w:rsid w:val="00050FB6"/>
    <w:rsid w:val="00060C30"/>
    <w:rsid w:val="00094529"/>
    <w:rsid w:val="00096ADD"/>
    <w:rsid w:val="000B5E67"/>
    <w:rsid w:val="000E2E53"/>
    <w:rsid w:val="001365AD"/>
    <w:rsid w:val="001A49BB"/>
    <w:rsid w:val="0024100B"/>
    <w:rsid w:val="00247D82"/>
    <w:rsid w:val="002D71A5"/>
    <w:rsid w:val="003217BA"/>
    <w:rsid w:val="0033195F"/>
    <w:rsid w:val="003E7E92"/>
    <w:rsid w:val="00402630"/>
    <w:rsid w:val="00460245"/>
    <w:rsid w:val="004A7097"/>
    <w:rsid w:val="004E6D34"/>
    <w:rsid w:val="005441A6"/>
    <w:rsid w:val="00546B5B"/>
    <w:rsid w:val="005A7BDD"/>
    <w:rsid w:val="0067183A"/>
    <w:rsid w:val="006D6BB4"/>
    <w:rsid w:val="00705AD2"/>
    <w:rsid w:val="00712DAE"/>
    <w:rsid w:val="0073526E"/>
    <w:rsid w:val="00736997"/>
    <w:rsid w:val="00754E02"/>
    <w:rsid w:val="00755345"/>
    <w:rsid w:val="008441C0"/>
    <w:rsid w:val="00855AEB"/>
    <w:rsid w:val="008E4B74"/>
    <w:rsid w:val="008E7352"/>
    <w:rsid w:val="008F0A8D"/>
    <w:rsid w:val="0092282E"/>
    <w:rsid w:val="00951BF1"/>
    <w:rsid w:val="00957913"/>
    <w:rsid w:val="00966BA5"/>
    <w:rsid w:val="009776C3"/>
    <w:rsid w:val="009A2363"/>
    <w:rsid w:val="009E3E29"/>
    <w:rsid w:val="009F7106"/>
    <w:rsid w:val="00A41999"/>
    <w:rsid w:val="00A43582"/>
    <w:rsid w:val="00A468FF"/>
    <w:rsid w:val="00A74848"/>
    <w:rsid w:val="00AB18A0"/>
    <w:rsid w:val="00AE232C"/>
    <w:rsid w:val="00B209FA"/>
    <w:rsid w:val="00B21C6E"/>
    <w:rsid w:val="00B37D9F"/>
    <w:rsid w:val="00B41F20"/>
    <w:rsid w:val="00B77800"/>
    <w:rsid w:val="00C1115D"/>
    <w:rsid w:val="00C13974"/>
    <w:rsid w:val="00C206B2"/>
    <w:rsid w:val="00C47584"/>
    <w:rsid w:val="00C81858"/>
    <w:rsid w:val="00C85EA3"/>
    <w:rsid w:val="00CB55E7"/>
    <w:rsid w:val="00D738BA"/>
    <w:rsid w:val="00DE7445"/>
    <w:rsid w:val="00DF63AE"/>
    <w:rsid w:val="00E0010F"/>
    <w:rsid w:val="00E44EC3"/>
    <w:rsid w:val="00E97802"/>
    <w:rsid w:val="00EF2930"/>
    <w:rsid w:val="00F056AC"/>
    <w:rsid w:val="00F07288"/>
    <w:rsid w:val="00F11EDE"/>
    <w:rsid w:val="00F41B60"/>
    <w:rsid w:val="00FB31A2"/>
    <w:rsid w:val="00FB33A7"/>
    <w:rsid w:val="00FC01F3"/>
    <w:rsid w:val="00FC1F63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12D4"/>
  <w15:docId w15:val="{71A1B50A-1DA3-4789-8348-3B087199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758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B209FA"/>
    <w:pPr>
      <w:keepNext/>
      <w:keepLines/>
      <w:spacing w:before="40"/>
      <w:outlineLvl w:val="6"/>
    </w:pPr>
    <w:rPr>
      <w:rFonts w:ascii="Times New Roman" w:eastAsiaTheme="majorEastAsia" w:hAnsi="Times New Roman" w:cs="Times New Roman"/>
      <w:b/>
      <w:iCs/>
      <w:sz w:val="32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B37D9F"/>
    <w:pPr>
      <w:keepNext/>
      <w:keepLines/>
      <w:spacing w:before="40"/>
      <w:outlineLvl w:val="7"/>
    </w:pPr>
    <w:rPr>
      <w:rFonts w:ascii="Times New Roman" w:eastAsiaTheme="majorEastAsia" w:hAnsi="Times New Roman" w:cs="Times New Roman"/>
      <w:b/>
      <w:color w:val="272727" w:themeColor="text1" w:themeTint="D8"/>
      <w:sz w:val="28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94529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209F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70">
    <w:name w:val="Заголовок 7 Знак"/>
    <w:basedOn w:val="a0"/>
    <w:link w:val="7"/>
    <w:uiPriority w:val="9"/>
    <w:rsid w:val="00B209FA"/>
    <w:rPr>
      <w:rFonts w:ascii="Times New Roman" w:eastAsiaTheme="majorEastAsia" w:hAnsi="Times New Roman" w:cs="Times New Roman"/>
      <w:b/>
      <w:iCs/>
      <w:sz w:val="32"/>
      <w:lang w:val="ru-RU"/>
    </w:rPr>
  </w:style>
  <w:style w:type="character" w:customStyle="1" w:styleId="80">
    <w:name w:val="Заголовок 8 Знак"/>
    <w:basedOn w:val="a0"/>
    <w:link w:val="8"/>
    <w:uiPriority w:val="9"/>
    <w:rsid w:val="00B37D9F"/>
    <w:rPr>
      <w:rFonts w:ascii="Times New Roman" w:eastAsiaTheme="majorEastAsia" w:hAnsi="Times New Roman" w:cs="Times New Roman"/>
      <w:b/>
      <w:color w:val="272727" w:themeColor="text1" w:themeTint="D8"/>
      <w:sz w:val="28"/>
      <w:szCs w:val="21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F41B60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0">
    <w:name w:val="toc 1"/>
    <w:basedOn w:val="7"/>
    <w:next w:val="a"/>
    <w:autoRedefine/>
    <w:uiPriority w:val="39"/>
    <w:unhideWhenUsed/>
    <w:rsid w:val="00F41B60"/>
  </w:style>
  <w:style w:type="paragraph" w:styleId="30">
    <w:name w:val="toc 3"/>
    <w:basedOn w:val="a"/>
    <w:next w:val="a"/>
    <w:autoRedefine/>
    <w:uiPriority w:val="39"/>
    <w:unhideWhenUsed/>
    <w:rsid w:val="00F41B60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styleId="a8">
    <w:name w:val="Hyperlink"/>
    <w:basedOn w:val="a0"/>
    <w:uiPriority w:val="99"/>
    <w:unhideWhenUsed/>
    <w:rsid w:val="00E00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blist99/Messang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14BD-5870-45E3-8C66-5D428472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7</TotalTime>
  <Pages>7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ил</cp:lastModifiedBy>
  <cp:revision>19</cp:revision>
  <cp:lastPrinted>2024-02-06T10:34:00Z</cp:lastPrinted>
  <dcterms:created xsi:type="dcterms:W3CDTF">2023-02-07T16:49:00Z</dcterms:created>
  <dcterms:modified xsi:type="dcterms:W3CDTF">2024-02-13T15:40:00Z</dcterms:modified>
</cp:coreProperties>
</file>